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AC5D29" w:rsidP="00E20D64">
      <w:pPr>
        <w:jc w:val="center"/>
        <w:rPr>
          <w:sz w:val="28"/>
        </w:rPr>
      </w:pPr>
      <w:r>
        <w:rPr>
          <w:sz w:val="28"/>
        </w:rPr>
        <w:t>30.12.2019</w:t>
      </w:r>
      <w:r w:rsidR="00614E8B" w:rsidRPr="007355C4">
        <w:rPr>
          <w:sz w:val="28"/>
        </w:rPr>
        <w:t xml:space="preserve">       </w:t>
      </w:r>
      <w:r w:rsidR="00C73320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           с. Каратузское                                </w:t>
      </w:r>
      <w:r w:rsidR="00614E8B">
        <w:rPr>
          <w:sz w:val="28"/>
        </w:rPr>
        <w:t xml:space="preserve">       </w:t>
      </w:r>
      <w:r w:rsidR="003B6CFA">
        <w:rPr>
          <w:sz w:val="28"/>
        </w:rPr>
        <w:t xml:space="preserve"> </w:t>
      </w:r>
      <w:r w:rsidR="00614E8B" w:rsidRPr="007355C4">
        <w:rPr>
          <w:sz w:val="28"/>
        </w:rPr>
        <w:t>№</w:t>
      </w:r>
      <w:r>
        <w:rPr>
          <w:sz w:val="28"/>
        </w:rPr>
        <w:t xml:space="preserve"> 1153</w:t>
      </w:r>
      <w:r w:rsidR="003B6CFA">
        <w:rPr>
          <w:sz w:val="28"/>
        </w:rPr>
        <w:t xml:space="preserve"> </w:t>
      </w:r>
      <w:r w:rsidR="006E337C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</w:t>
      </w:r>
      <w:r w:rsidR="00681BD6">
        <w:rPr>
          <w:sz w:val="28"/>
        </w:rPr>
        <w:t xml:space="preserve"> постановления</w:t>
      </w:r>
      <w:r w:rsidR="00681BD6" w:rsidRPr="007355C4">
        <w:rPr>
          <w:sz w:val="28"/>
        </w:rPr>
        <w:t xml:space="preserve"> администрации</w:t>
      </w:r>
      <w:r w:rsidRPr="007355C4">
        <w:rPr>
          <w:sz w:val="28"/>
        </w:rPr>
        <w:t xml:space="preserve">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681BD6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1. Внести в постановление администрации Каратузского района от 31.10.2013 г. № 1130-п «Об утверждении муниципальной программы </w:t>
      </w:r>
      <w:r w:rsidR="00CB25A6" w:rsidRPr="00CB25A6">
        <w:rPr>
          <w:sz w:val="28"/>
        </w:rPr>
        <w:t xml:space="preserve"> </w:t>
      </w:r>
      <w:r w:rsidR="00CB25A6">
        <w:rPr>
          <w:sz w:val="28"/>
        </w:rPr>
        <w:t xml:space="preserve">Каратузского района </w:t>
      </w:r>
      <w:r w:rsidRPr="00A668F1">
        <w:rPr>
          <w:bCs/>
          <w:sz w:val="28"/>
        </w:rPr>
        <w:t>«Содействие развитию местного самоуправления  Каратузского района»</w:t>
      </w:r>
      <w:r w:rsidRPr="00A668F1">
        <w:rPr>
          <w:sz w:val="28"/>
        </w:rPr>
        <w:t>» следующие изменения: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1. В приложении к постановлению администрации Каратузского района в раздел 1. Паспорт муниципальной программы Каратузского района строку «Информация по ресурсному обеспечению муниципальной программы» изменить и изложить в следующей редакции: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Default="00A668F1" w:rsidP="00A668F1"/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7261"/>
      </w:tblGrid>
      <w:tr w:rsidR="00A668F1" w:rsidRPr="006E499C" w:rsidTr="006E337C">
        <w:trPr>
          <w:trHeight w:val="530"/>
        </w:trPr>
        <w:tc>
          <w:tcPr>
            <w:tcW w:w="1108" w:type="pct"/>
          </w:tcPr>
          <w:p w:rsidR="00A668F1" w:rsidRPr="006E337C" w:rsidRDefault="00A668F1" w:rsidP="00F13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3892" w:type="pct"/>
          </w:tcPr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 xml:space="preserve">Общий объем бюджетных ассигнований на реализацию муниципальной программы по годам составляет </w:t>
            </w:r>
            <w:r w:rsidR="003E416E">
              <w:t>225 479, 25</w:t>
            </w:r>
            <w:r w:rsidR="009E0B2F" w:rsidRPr="009E0B2F">
              <w:t>514</w:t>
            </w:r>
            <w:r w:rsidRPr="006E337C">
              <w:t xml:space="preserve"> тыс. рублей, в том числе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средства федерального бюджета: 855,57002 тыс. рублей, в том числе по годам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4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5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6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7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8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9 год – 855,57002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0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1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средств</w:t>
            </w:r>
            <w:r w:rsidR="00973DBD">
              <w:t>а</w:t>
            </w:r>
            <w:r w:rsidR="00AD0B12">
              <w:t xml:space="preserve"> краевого бюджета: 105</w:t>
            </w:r>
            <w:r w:rsidR="009E0B2F" w:rsidRPr="009E0B2F">
              <w:t xml:space="preserve"> 156</w:t>
            </w:r>
            <w:r w:rsidR="00AD0B12">
              <w:t>,</w:t>
            </w:r>
            <w:r w:rsidR="009E0B2F" w:rsidRPr="009E0B2F">
              <w:t>61829</w:t>
            </w:r>
            <w:r w:rsidRPr="006E337C">
              <w:t xml:space="preserve"> тыс. рублей, в том числе по годам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4 год –   2 549,1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5 год – 14 764,13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6 год – 16 224,2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7 год – 24 104,8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8 год – 22358,54000 тыс. рублей;</w:t>
            </w:r>
          </w:p>
          <w:p w:rsidR="00A668F1" w:rsidRPr="006E337C" w:rsidRDefault="00682526" w:rsidP="00F1307E">
            <w:pPr>
              <w:autoSpaceDE w:val="0"/>
              <w:autoSpaceDN w:val="0"/>
              <w:adjustRightInd w:val="0"/>
              <w:jc w:val="both"/>
            </w:pPr>
            <w:r>
              <w:t xml:space="preserve">2019 год – </w:t>
            </w:r>
            <w:r w:rsidR="009E0B2F" w:rsidRPr="007003F8">
              <w:t>25</w:t>
            </w:r>
            <w:r w:rsidR="009E0B2F">
              <w:rPr>
                <w:lang w:val="en-US"/>
              </w:rPr>
              <w:t> </w:t>
            </w:r>
            <w:r w:rsidR="009E0B2F" w:rsidRPr="007003F8">
              <w:t>155,84829</w:t>
            </w:r>
            <w:r>
              <w:t xml:space="preserve"> </w:t>
            </w:r>
            <w:r w:rsidR="00A668F1" w:rsidRPr="006E337C">
              <w:t>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0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1 год – 0,00000 тыс. рублей.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 xml:space="preserve">средства районного бюджета: </w:t>
            </w:r>
            <w:r w:rsidR="000B4ACC">
              <w:t>119</w:t>
            </w:r>
            <w:r w:rsidR="009E0B2F">
              <w:t> </w:t>
            </w:r>
            <w:r w:rsidR="009E0B2F" w:rsidRPr="009E0B2F">
              <w:t>467,06683</w:t>
            </w:r>
            <w:r w:rsidRPr="006E337C">
              <w:t xml:space="preserve"> тыс. рублей, в том числе по годам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4 год – 238,284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5 год – 1 195,9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6 год – 226,339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7 год – 187,300 тыс. рублей;</w:t>
            </w:r>
          </w:p>
          <w:p w:rsidR="00A668F1" w:rsidRPr="006E337C" w:rsidRDefault="00E325C8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8 год – 27 682,20766</w:t>
            </w:r>
            <w:r w:rsidR="00A668F1" w:rsidRPr="006E337C">
              <w:t xml:space="preserve"> тыс. рублей;</w:t>
            </w:r>
          </w:p>
          <w:p w:rsidR="00A668F1" w:rsidRPr="006E337C" w:rsidRDefault="00765FB9" w:rsidP="00F1307E">
            <w:pPr>
              <w:autoSpaceDE w:val="0"/>
              <w:autoSpaceDN w:val="0"/>
              <w:adjustRightInd w:val="0"/>
              <w:jc w:val="both"/>
            </w:pPr>
            <w:r>
              <w:t>2019 год –</w:t>
            </w:r>
            <w:r w:rsidR="0082674C">
              <w:t xml:space="preserve"> </w:t>
            </w:r>
            <w:r w:rsidR="009E0B2F" w:rsidRPr="007003F8">
              <w:t>32</w:t>
            </w:r>
            <w:r w:rsidR="009E0B2F">
              <w:rPr>
                <w:lang w:val="en-US"/>
              </w:rPr>
              <w:t> </w:t>
            </w:r>
            <w:r w:rsidR="009E0B2F" w:rsidRPr="007003F8">
              <w:t>129,73617</w:t>
            </w:r>
            <w:r w:rsidR="0082674C" w:rsidRPr="0082674C">
              <w:t xml:space="preserve"> </w:t>
            </w:r>
            <w:r w:rsidR="00A668F1" w:rsidRPr="006E337C">
              <w:t>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0 год – 28 890,150 тыс. рублей;</w:t>
            </w:r>
          </w:p>
          <w:p w:rsidR="00A668F1" w:rsidRPr="006E337C" w:rsidRDefault="00A668F1" w:rsidP="00F1307E">
            <w:pPr>
              <w:jc w:val="both"/>
            </w:pPr>
            <w:r w:rsidRPr="006E337C">
              <w:t>2021 год – 28 917,150 тыс. рублей.</w:t>
            </w:r>
          </w:p>
        </w:tc>
      </w:tr>
    </w:tbl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2. Приложение №2 к муниципальной программе Каратузского района</w:t>
      </w:r>
      <w:r w:rsidRPr="00A668F1">
        <w:rPr>
          <w:bCs/>
          <w:sz w:val="28"/>
        </w:rPr>
        <w:t xml:space="preserve"> «Содействие развитию местного самоуправления  Каратузского района»</w:t>
      </w:r>
      <w:r w:rsidRPr="00A668F1">
        <w:rPr>
          <w:sz w:val="28"/>
        </w:rPr>
        <w:t xml:space="preserve"> изменить и изложить в новой редакции согласно приложению 1 к настоящему постановлению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3. Приложение №3 к муниципальной программе Каратузского района</w:t>
      </w:r>
      <w:r w:rsidRPr="00A668F1">
        <w:rPr>
          <w:bCs/>
          <w:sz w:val="28"/>
        </w:rPr>
        <w:t xml:space="preserve"> «Содействие развитию местного самоуправления  Каратузского района»</w:t>
      </w:r>
      <w:r w:rsidRPr="00A668F1">
        <w:rPr>
          <w:sz w:val="28"/>
        </w:rPr>
        <w:t xml:space="preserve"> изменить и изложить в новой редакции согласно приложению 2 к настоящему постановлению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4. В приложении №6 к муниципальной программе Каратузского района</w:t>
      </w:r>
      <w:r w:rsidRPr="00A668F1">
        <w:rPr>
          <w:bCs/>
          <w:sz w:val="28"/>
        </w:rPr>
        <w:t xml:space="preserve"> «Содействие развитию местного самоуправления  Каратузского района» </w:t>
      </w:r>
      <w:r w:rsidRPr="00A668F1">
        <w:rPr>
          <w:sz w:val="28"/>
        </w:rPr>
        <w:t>строку «Информация по ресурсному обеспечению отдельного мероприятия» изменить и изложить в следующей редакции:</w:t>
      </w:r>
    </w:p>
    <w:p w:rsidR="00A668F1" w:rsidRDefault="00A668F1" w:rsidP="00A668F1">
      <w:pPr>
        <w:tabs>
          <w:tab w:val="left" w:pos="12758"/>
        </w:tabs>
        <w:rPr>
          <w:sz w:val="28"/>
          <w:szCs w:val="20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A668F1" w:rsidRPr="006E499C" w:rsidTr="00F1307E">
        <w:tc>
          <w:tcPr>
            <w:tcW w:w="3794" w:type="dxa"/>
          </w:tcPr>
          <w:p w:rsidR="00A668F1" w:rsidRPr="006E337C" w:rsidRDefault="00A668F1" w:rsidP="00F1307E">
            <w:r w:rsidRPr="006E337C">
              <w:t>Информация по ресурсному обеспечению отдельного мероприятия</w:t>
            </w:r>
          </w:p>
        </w:tc>
        <w:tc>
          <w:tcPr>
            <w:tcW w:w="6104" w:type="dxa"/>
          </w:tcPr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 xml:space="preserve">     Общий объем финансирования отдельного мероприятия за счет всех источников финансиро</w:t>
            </w:r>
            <w:r w:rsidR="006C43D3">
              <w:rPr>
                <w:rFonts w:ascii="Times New Roman" w:hAnsi="Times New Roman" w:cs="Times New Roman"/>
                <w:sz w:val="24"/>
                <w:szCs w:val="24"/>
              </w:rPr>
              <w:t xml:space="preserve">вания составит </w:t>
            </w:r>
            <w:r w:rsidR="000A3A23" w:rsidRPr="000A3A23">
              <w:rPr>
                <w:rFonts w:ascii="Times New Roman" w:hAnsi="Times New Roman" w:cs="Times New Roman"/>
                <w:sz w:val="24"/>
                <w:szCs w:val="24"/>
              </w:rPr>
              <w:t>94 </w:t>
            </w:r>
            <w:r w:rsidR="00522007" w:rsidRPr="0052200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0A3A23" w:rsidRPr="000A3A23">
              <w:rPr>
                <w:rFonts w:ascii="Times New Roman" w:hAnsi="Times New Roman" w:cs="Times New Roman"/>
                <w:sz w:val="24"/>
                <w:szCs w:val="24"/>
              </w:rPr>
              <w:t>,34317</w:t>
            </w: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 числе за счет </w:t>
            </w:r>
            <w:r w:rsidR="005D1974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0A3A23">
              <w:rPr>
                <w:rFonts w:ascii="Times New Roman" w:hAnsi="Times New Roman" w:cs="Times New Roman"/>
                <w:sz w:val="24"/>
                <w:szCs w:val="24"/>
              </w:rPr>
              <w:t xml:space="preserve">тв: краевого бюджета </w:t>
            </w:r>
            <w:r w:rsidR="00522007" w:rsidRPr="00522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22007" w:rsidRPr="00522007">
              <w:rPr>
                <w:rFonts w:ascii="Times New Roman" w:hAnsi="Times New Roman" w:cs="Times New Roman"/>
                <w:sz w:val="24"/>
                <w:szCs w:val="24"/>
              </w:rPr>
              <w:t>090,332</w:t>
            </w: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 в том числе по годам:</w:t>
            </w:r>
          </w:p>
          <w:p w:rsidR="00A668F1" w:rsidRPr="006E337C" w:rsidRDefault="000A3A23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22007" w:rsidRPr="00700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22007" w:rsidRPr="007003F8">
              <w:rPr>
                <w:rFonts w:ascii="Times New Roman" w:hAnsi="Times New Roman" w:cs="Times New Roman"/>
                <w:sz w:val="24"/>
                <w:szCs w:val="24"/>
              </w:rPr>
              <w:t>090,332</w:t>
            </w:r>
            <w:r w:rsidR="00A668F1" w:rsidRPr="006E33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.</w:t>
            </w:r>
          </w:p>
          <w:p w:rsidR="00A668F1" w:rsidRPr="006E337C" w:rsidRDefault="005D1974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йонного бюджета </w:t>
            </w:r>
            <w:r w:rsidR="00522007" w:rsidRPr="005220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22007" w:rsidRPr="00522007">
              <w:rPr>
                <w:rFonts w:ascii="Times New Roman" w:hAnsi="Times New Roman" w:cs="Times New Roman"/>
                <w:sz w:val="24"/>
                <w:szCs w:val="24"/>
              </w:rPr>
              <w:t>240,01117</w:t>
            </w:r>
            <w:r w:rsidR="001A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F1" w:rsidRPr="006E337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668F1" w:rsidRPr="006E337C" w:rsidRDefault="005D1974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7003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28E0" w:rsidRPr="007003F8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522007" w:rsidRPr="007003F8">
              <w:rPr>
                <w:rFonts w:ascii="Times New Roman" w:hAnsi="Times New Roman" w:cs="Times New Roman"/>
                <w:sz w:val="24"/>
                <w:szCs w:val="24"/>
              </w:rPr>
              <w:t> 856,11117</w:t>
            </w:r>
            <w:r w:rsidR="00765FB9" w:rsidRPr="0070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F1" w:rsidRPr="007003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668F1" w:rsidRPr="006E33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0 году – 28691,95 тыс. рублей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1 году – 28691,95 тыс. рублей.</w:t>
            </w:r>
          </w:p>
        </w:tc>
      </w:tr>
    </w:tbl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5. Приложение №1 к отдельному мероприятию «Расходы на содержание муниципального  казенного  учреждения  по обеспечению жизнедеятельности района» изменить и изложить в новой редакции согласно приложению 3 к настоящему постановлению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2. Контроль за исполнением настоящего постанов</w:t>
      </w:r>
      <w:r w:rsidR="000A3A23">
        <w:rPr>
          <w:sz w:val="28"/>
        </w:rPr>
        <w:t>ления</w:t>
      </w:r>
      <w:r w:rsidR="00DA3C3E">
        <w:rPr>
          <w:sz w:val="28"/>
        </w:rPr>
        <w:t xml:space="preserve"> возложить на А.А. Таратутина, н</w:t>
      </w:r>
      <w:r w:rsidR="000A3A23">
        <w:rPr>
          <w:sz w:val="28"/>
        </w:rPr>
        <w:t xml:space="preserve">ачальника отдела ЖКХ, </w:t>
      </w:r>
      <w:proofErr w:type="spellStart"/>
      <w:r w:rsidR="000A3A23">
        <w:rPr>
          <w:sz w:val="28"/>
        </w:rPr>
        <w:t>траспорта</w:t>
      </w:r>
      <w:proofErr w:type="spellEnd"/>
      <w:r w:rsidR="000A3A23">
        <w:rPr>
          <w:sz w:val="28"/>
        </w:rPr>
        <w:t>, строительства и связи Каратузского</w:t>
      </w:r>
      <w:r w:rsidRPr="00A668F1">
        <w:rPr>
          <w:sz w:val="28"/>
        </w:rPr>
        <w:t xml:space="preserve"> района 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A668F1">
          <w:rPr>
            <w:rStyle w:val="a3"/>
            <w:sz w:val="28"/>
          </w:rPr>
          <w:t>www.karatuzraion.ru</w:t>
        </w:r>
      </w:hyperlink>
      <w:r w:rsidRPr="00A668F1">
        <w:rPr>
          <w:sz w:val="28"/>
        </w:rPr>
        <w:t>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Pr="00A668F1" w:rsidRDefault="00DA3C3E" w:rsidP="006E337C">
      <w:pPr>
        <w:jc w:val="both"/>
        <w:rPr>
          <w:sz w:val="28"/>
        </w:rPr>
      </w:pPr>
      <w:r>
        <w:rPr>
          <w:sz w:val="28"/>
        </w:rPr>
        <w:t>Глава</w:t>
      </w:r>
      <w:r w:rsidR="00A668F1" w:rsidRPr="00A668F1">
        <w:rPr>
          <w:sz w:val="28"/>
        </w:rPr>
        <w:t xml:space="preserve"> района                             </w:t>
      </w:r>
      <w:r w:rsidR="00A668F1" w:rsidRPr="00A668F1">
        <w:rPr>
          <w:sz w:val="28"/>
        </w:rPr>
        <w:tab/>
      </w:r>
      <w:r w:rsidR="00A668F1" w:rsidRPr="00A668F1">
        <w:rPr>
          <w:sz w:val="28"/>
        </w:rPr>
        <w:tab/>
      </w:r>
      <w:r w:rsidR="00A668F1" w:rsidRPr="00A668F1">
        <w:rPr>
          <w:sz w:val="28"/>
        </w:rPr>
        <w:tab/>
      </w:r>
      <w:r w:rsidR="00A668F1" w:rsidRPr="00A668F1">
        <w:rPr>
          <w:sz w:val="28"/>
        </w:rPr>
        <w:tab/>
        <w:t xml:space="preserve">                      </w:t>
      </w:r>
      <w:r>
        <w:rPr>
          <w:sz w:val="28"/>
        </w:rPr>
        <w:t>К.А. Тюнин</w:t>
      </w:r>
    </w:p>
    <w:p w:rsidR="00E04BF3" w:rsidRDefault="00E04BF3">
      <w:pPr>
        <w:sectPr w:rsidR="00E04BF3" w:rsidSect="006E337C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1307E" w:rsidRDefault="00F1307E"/>
    <w:p w:rsidR="00CB25A6" w:rsidRDefault="00CB25A6" w:rsidP="00CB25A6">
      <w:pPr>
        <w:tabs>
          <w:tab w:val="left" w:pos="8505"/>
        </w:tabs>
      </w:pPr>
      <w:r>
        <w:t xml:space="preserve">                                                                                                                                             Приложение №1 к постановлению администрации   </w:t>
      </w:r>
    </w:p>
    <w:p w:rsidR="00F1307E" w:rsidRDefault="00CB25A6" w:rsidP="00CB25A6">
      <w:pPr>
        <w:tabs>
          <w:tab w:val="left" w:pos="8505"/>
        </w:tabs>
      </w:pPr>
      <w:r>
        <w:t xml:space="preserve">                                                                                                                                             </w:t>
      </w:r>
      <w:r w:rsidR="006E337C">
        <w:t xml:space="preserve">района от </w:t>
      </w:r>
      <w:r w:rsidR="0034070D" w:rsidRPr="007003F8">
        <w:t>30</w:t>
      </w:r>
      <w:r w:rsidR="00C73320">
        <w:t>.1</w:t>
      </w:r>
      <w:r w:rsidR="0034070D" w:rsidRPr="007003F8">
        <w:t>2</w:t>
      </w:r>
      <w:r w:rsidR="00C73320">
        <w:t>.</w:t>
      </w:r>
      <w:r w:rsidR="006E337C">
        <w:t xml:space="preserve">2019 г. № </w:t>
      </w:r>
      <w:r w:rsidR="0034070D" w:rsidRPr="007003F8">
        <w:t>1153</w:t>
      </w:r>
      <w:r w:rsidR="00C73320">
        <w:t>-п</w:t>
      </w:r>
    </w:p>
    <w:p w:rsidR="00403065" w:rsidRPr="006E499C" w:rsidRDefault="00CB25A6" w:rsidP="007D65C5">
      <w:pPr>
        <w:pStyle w:val="ConsPlusNormal"/>
        <w:widowControl/>
        <w:ind w:firstLine="0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чередной финансовый год (20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вый год планового периода (20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орой год планового периода (2021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(2019-2021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D50212" w:rsidRPr="004A29BA" w:rsidTr="003B7C6B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212" w:rsidRPr="007003F8" w:rsidRDefault="001E1BD5" w:rsidP="003B7C6B">
            <w:pPr>
              <w:jc w:val="center"/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58 141,</w:t>
            </w:r>
            <w:r w:rsidR="00D649E3" w:rsidRPr="007003F8">
              <w:rPr>
                <w:sz w:val="20"/>
                <w:szCs w:val="20"/>
              </w:rPr>
              <w:t>15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7003F8" w:rsidRDefault="00D50212" w:rsidP="003B7C6B">
            <w:pPr>
              <w:jc w:val="center"/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2889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212" w:rsidRPr="007003F8" w:rsidRDefault="00D50212" w:rsidP="003B7C6B">
            <w:pPr>
              <w:jc w:val="center"/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28917,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7003F8" w:rsidRDefault="00D649E3" w:rsidP="001F23B4">
            <w:pPr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115 948,45448</w:t>
            </w:r>
          </w:p>
        </w:tc>
      </w:tr>
      <w:tr w:rsidR="003B7C6B" w:rsidRPr="004A29BA" w:rsidTr="003B7C6B">
        <w:trPr>
          <w:trHeight w:val="82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в том числе по ГРБС:</w:t>
            </w:r>
          </w:p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1E1BD5" w:rsidRDefault="001E1BD5" w:rsidP="003B7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 642,50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6E337C" w:rsidRDefault="003B7C6B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8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6E337C" w:rsidRDefault="003B7C6B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917,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1E1BD5" w:rsidRDefault="001E1BD5" w:rsidP="003B7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 449,80667</w:t>
            </w:r>
          </w:p>
        </w:tc>
      </w:tr>
      <w:tr w:rsidR="00D50212" w:rsidRPr="00EA1EC8" w:rsidTr="003B7C6B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1E1BD5" w:rsidRDefault="001E1BD5" w:rsidP="003B7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 498,6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1E1BD5" w:rsidRDefault="001E1BD5" w:rsidP="003B7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 498,64781</w:t>
            </w:r>
          </w:p>
        </w:tc>
      </w:tr>
      <w:tr w:rsidR="00B76329" w:rsidRPr="00EA1EC8" w:rsidTr="00B76329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45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9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225,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4933,3000</w:t>
            </w:r>
          </w:p>
        </w:tc>
      </w:tr>
      <w:tr w:rsidR="00B76329" w:rsidRPr="00EA1EC8" w:rsidTr="00B76329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696,0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9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225,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119,4635</w:t>
            </w:r>
          </w:p>
        </w:tc>
      </w:tr>
      <w:tr w:rsidR="00B76329" w:rsidRPr="00EA1EC8" w:rsidTr="00B76329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3813,8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3813,8365</w:t>
            </w:r>
          </w:p>
        </w:tc>
      </w:tr>
      <w:tr w:rsidR="00B76329" w:rsidRPr="00EA1EC8" w:rsidTr="00B76329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5C29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</w:tr>
      <w:tr w:rsidR="00B76329" w:rsidRPr="00EA1EC8" w:rsidTr="00B76329">
        <w:trPr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</w:tr>
      <w:tr w:rsidR="000F2F72" w:rsidRPr="004A29BA" w:rsidTr="003B7C6B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72" w:rsidRPr="007003F8" w:rsidRDefault="007F7AA1" w:rsidP="00310863">
            <w:pPr>
              <w:rPr>
                <w:sz w:val="20"/>
                <w:szCs w:val="20"/>
                <w:lang w:val="en-US"/>
              </w:rPr>
            </w:pPr>
            <w:r w:rsidRPr="007003F8">
              <w:rPr>
                <w:sz w:val="20"/>
                <w:szCs w:val="20"/>
                <w:lang w:val="en-US"/>
              </w:rPr>
              <w:t>36 946,44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7003F8" w:rsidRDefault="000F2F72" w:rsidP="00310863">
            <w:pPr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2869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72" w:rsidRPr="007003F8" w:rsidRDefault="000F2F72" w:rsidP="00310863">
            <w:pPr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28691,9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7003F8" w:rsidRDefault="007F7AA1" w:rsidP="00310863">
            <w:pPr>
              <w:rPr>
                <w:sz w:val="20"/>
                <w:szCs w:val="20"/>
                <w:lang w:val="en-US"/>
              </w:rPr>
            </w:pPr>
            <w:r w:rsidRPr="007003F8">
              <w:rPr>
                <w:sz w:val="20"/>
                <w:szCs w:val="20"/>
                <w:lang w:val="en-US"/>
              </w:rPr>
              <w:t>94 330,343170</w:t>
            </w:r>
          </w:p>
        </w:tc>
      </w:tr>
      <w:tr w:rsidR="00D50212" w:rsidRPr="004A29BA" w:rsidTr="003B7C6B">
        <w:trPr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в том числе по ГРБС:</w:t>
            </w:r>
          </w:p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7003F8" w:rsidRDefault="007F7AA1" w:rsidP="003B7C6B">
            <w:pPr>
              <w:rPr>
                <w:sz w:val="20"/>
                <w:szCs w:val="20"/>
                <w:lang w:val="en-US"/>
              </w:rPr>
            </w:pPr>
            <w:r w:rsidRPr="007003F8">
              <w:rPr>
                <w:sz w:val="20"/>
                <w:szCs w:val="20"/>
                <w:lang w:val="en-US"/>
              </w:rPr>
              <w:t>36 946,44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7003F8" w:rsidRDefault="00D50212" w:rsidP="003B7C6B">
            <w:pPr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2869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7003F8" w:rsidRDefault="00D50212" w:rsidP="003B7C6B">
            <w:pPr>
              <w:rPr>
                <w:sz w:val="20"/>
                <w:szCs w:val="20"/>
              </w:rPr>
            </w:pPr>
            <w:r w:rsidRPr="007003F8">
              <w:rPr>
                <w:sz w:val="20"/>
                <w:szCs w:val="20"/>
              </w:rPr>
              <w:t>28691,9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7003F8" w:rsidRDefault="007F7AA1" w:rsidP="003B7C6B">
            <w:pPr>
              <w:rPr>
                <w:sz w:val="20"/>
                <w:szCs w:val="20"/>
                <w:lang w:val="en-US"/>
              </w:rPr>
            </w:pPr>
            <w:r w:rsidRPr="007003F8">
              <w:rPr>
                <w:sz w:val="20"/>
                <w:szCs w:val="20"/>
                <w:lang w:val="en-US"/>
              </w:rPr>
              <w:t>94 330,343170</w:t>
            </w:r>
          </w:p>
        </w:tc>
      </w:tr>
      <w:tr w:rsidR="00B76329" w:rsidRPr="00EA1EC8" w:rsidTr="00B76329">
        <w:trPr>
          <w:trHeight w:val="53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Расходы </w:t>
            </w:r>
            <w:r w:rsidRPr="000C1528">
              <w:rPr>
                <w:sz w:val="20"/>
                <w:szCs w:val="28"/>
              </w:rPr>
              <w:t xml:space="preserve">на </w:t>
            </w:r>
            <w:proofErr w:type="spellStart"/>
            <w:r w:rsidRPr="000C1528">
              <w:rPr>
                <w:sz w:val="20"/>
                <w:szCs w:val="28"/>
              </w:rPr>
              <w:t>софинансирование</w:t>
            </w:r>
            <w:proofErr w:type="spellEnd"/>
            <w:r w:rsidRPr="000C1528">
              <w:rPr>
                <w:sz w:val="20"/>
                <w:szCs w:val="28"/>
              </w:rPr>
              <w:t xml:space="preserve"> муниципальных программ формировани</w:t>
            </w:r>
            <w:r>
              <w:rPr>
                <w:sz w:val="20"/>
                <w:szCs w:val="28"/>
              </w:rPr>
              <w:t>я</w:t>
            </w:r>
            <w:r w:rsidRPr="000C152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современно</w:t>
            </w:r>
            <w:r w:rsidRPr="000C1528">
              <w:rPr>
                <w:sz w:val="20"/>
                <w:szCs w:val="28"/>
              </w:rPr>
              <w:t>й городской сред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88,4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88,42500</w:t>
            </w:r>
          </w:p>
        </w:tc>
      </w:tr>
      <w:tr w:rsidR="00B76329" w:rsidRPr="00EA1EC8" w:rsidTr="00B76329">
        <w:trPr>
          <w:trHeight w:val="58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55,57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55,57002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5,02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5,0299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7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7,825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Расходы за счет субсидии на создание условий для р</w:t>
            </w:r>
            <w:r w:rsidRPr="007F429B">
              <w:rPr>
                <w:bCs/>
                <w:sz w:val="20"/>
              </w:rPr>
              <w:t>азвити</w:t>
            </w:r>
            <w:r>
              <w:rPr>
                <w:bCs/>
                <w:sz w:val="20"/>
              </w:rPr>
              <w:t>я</w:t>
            </w:r>
            <w:r w:rsidRPr="007F429B">
              <w:rPr>
                <w:bCs/>
                <w:sz w:val="20"/>
              </w:rPr>
              <w:t xml:space="preserve"> услуг связи в малочисленных и труднодоступных населенных пунктах </w:t>
            </w:r>
            <w:r>
              <w:rPr>
                <w:bCs/>
                <w:sz w:val="20"/>
              </w:rPr>
              <w:t>Красноярского кра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D</w:t>
            </w:r>
            <w:r w:rsidRPr="00EA1EC8">
              <w:rPr>
                <w:sz w:val="20"/>
                <w:szCs w:val="20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Расходы за счет с</w:t>
            </w:r>
            <w:r w:rsidRPr="0009684F">
              <w:rPr>
                <w:bCs/>
                <w:sz w:val="20"/>
                <w:szCs w:val="28"/>
              </w:rPr>
              <w:t>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1649AD">
              <w:rPr>
                <w:sz w:val="20"/>
              </w:rPr>
              <w:t>Поддержка самообложения граждан в городских и сельских поселения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23F8B" w:rsidRPr="006E499C" w:rsidRDefault="00323F8B" w:rsidP="00B90B0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E04BF3">
          <w:pgSz w:w="16838" w:h="11906" w:orient="landscape" w:code="9"/>
          <w:pgMar w:top="899" w:right="998" w:bottom="568" w:left="1440" w:header="720" w:footer="720" w:gutter="0"/>
          <w:cols w:space="720"/>
          <w:docGrid w:linePitch="326"/>
        </w:sectPr>
      </w:pPr>
    </w:p>
    <w:p w:rsidR="007D65C5" w:rsidRPr="007D65C5" w:rsidRDefault="007D65C5" w:rsidP="007D65C5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  <w:r w:rsidRPr="007D65C5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7D65C5">
        <w:rPr>
          <w:sz w:val="20"/>
          <w:szCs w:val="20"/>
        </w:rPr>
        <w:t xml:space="preserve"> к постановлению администрации   </w:t>
      </w:r>
    </w:p>
    <w:p w:rsidR="007D65C5" w:rsidRPr="007D65C5" w:rsidRDefault="007D65C5" w:rsidP="007D65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D65C5">
        <w:rPr>
          <w:sz w:val="20"/>
          <w:szCs w:val="20"/>
        </w:rPr>
        <w:t xml:space="preserve">                                                                                                                              района от </w:t>
      </w:r>
      <w:r w:rsidR="0034070D" w:rsidRPr="0034070D">
        <w:rPr>
          <w:sz w:val="20"/>
          <w:szCs w:val="20"/>
        </w:rPr>
        <w:t>30.</w:t>
      </w:r>
      <w:r w:rsidR="0034070D">
        <w:rPr>
          <w:sz w:val="20"/>
          <w:szCs w:val="20"/>
          <w:lang w:val="en-US"/>
        </w:rPr>
        <w:t>12.2019</w:t>
      </w:r>
      <w:r w:rsidRPr="007D65C5">
        <w:rPr>
          <w:sz w:val="20"/>
          <w:szCs w:val="20"/>
        </w:rPr>
        <w:t xml:space="preserve"> г. №</w:t>
      </w:r>
      <w:r w:rsidR="0034070D">
        <w:rPr>
          <w:sz w:val="20"/>
          <w:szCs w:val="20"/>
          <w:lang w:val="en-US"/>
        </w:rPr>
        <w:t>1153</w:t>
      </w:r>
      <w:r w:rsidR="00C73320">
        <w:rPr>
          <w:sz w:val="20"/>
          <w:szCs w:val="20"/>
        </w:rPr>
        <w:t>-п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6E337C">
        <w:t xml:space="preserve"> </w:t>
      </w:r>
      <w:r w:rsidRPr="00843234">
        <w:t>рубле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B76329" w:rsidRPr="00843234" w:rsidTr="00B76329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Очередной финансовый год (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рвый год планового периода (2020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рой  год планового периода (202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B76329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B76329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9E3E54" w:rsidRPr="00EA1EC8" w:rsidTr="00B76329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250961" w:rsidRDefault="00250961" w:rsidP="009E3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 141,15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8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91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250961" w:rsidRDefault="00250961" w:rsidP="00250961">
            <w:pPr>
              <w:jc w:val="center"/>
              <w:rPr>
                <w:lang w:val="en-US"/>
              </w:rPr>
            </w:pPr>
            <w:r w:rsidRPr="00250961">
              <w:t>115</w:t>
            </w:r>
            <w:r>
              <w:rPr>
                <w:lang w:val="en-US"/>
              </w:rPr>
              <w:t> </w:t>
            </w:r>
            <w:r w:rsidRPr="00250961">
              <w:t>948</w:t>
            </w:r>
            <w:r>
              <w:rPr>
                <w:lang w:val="en-US"/>
              </w:rPr>
              <w:t>,</w:t>
            </w:r>
            <w:r w:rsidRPr="00250961">
              <w:t>4</w:t>
            </w:r>
            <w:r>
              <w:rPr>
                <w:lang w:val="en-US"/>
              </w:rPr>
              <w:t>5448</w:t>
            </w:r>
          </w:p>
        </w:tc>
      </w:tr>
      <w:tr w:rsidR="009E3E54" w:rsidRPr="00EA1EC8" w:rsidTr="00B76329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</w:tr>
      <w:tr w:rsidR="009E3E54" w:rsidRPr="00EA1EC8" w:rsidTr="00B76329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855,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855,57002</w:t>
            </w:r>
          </w:p>
        </w:tc>
      </w:tr>
      <w:tr w:rsidR="009E3E54" w:rsidRPr="00EA1EC8" w:rsidTr="00B76329">
        <w:trPr>
          <w:trHeight w:val="1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250961" w:rsidRDefault="002D24B8" w:rsidP="009E3E54">
            <w:pPr>
              <w:jc w:val="center"/>
            </w:pPr>
            <w:r w:rsidRPr="00250961">
              <w:t>25</w:t>
            </w:r>
            <w:r>
              <w:rPr>
                <w:lang w:val="en-US"/>
              </w:rPr>
              <w:t> </w:t>
            </w:r>
            <w:r w:rsidRPr="00250961">
              <w:t>155,84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E54" w:rsidRPr="00250961" w:rsidRDefault="00250961" w:rsidP="009E3E54">
            <w:pPr>
              <w:jc w:val="center"/>
            </w:pPr>
            <w:r w:rsidRPr="00250961">
              <w:t>25155,84829</w:t>
            </w:r>
          </w:p>
        </w:tc>
      </w:tr>
      <w:tr w:rsidR="009E3E54" w:rsidRPr="00EA1EC8" w:rsidTr="00B76329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2D24B8" w:rsidRDefault="00250961" w:rsidP="009E3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129,73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8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91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250961" w:rsidRDefault="00250961" w:rsidP="009E3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937,03617</w:t>
            </w:r>
          </w:p>
        </w:tc>
      </w:tr>
      <w:tr w:rsidR="00B76329" w:rsidRPr="00EA1EC8" w:rsidTr="00B76329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CA1AF7" w:rsidP="00B76329">
            <w:pPr>
              <w:jc w:val="center"/>
            </w:pPr>
            <w:r w:rsidRPr="006E337C">
              <w:t>14509,900</w:t>
            </w:r>
            <w:r w:rsidR="00B76329" w:rsidRPr="006E337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198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25,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CA1AF7" w:rsidP="00B76329">
            <w:pPr>
              <w:jc w:val="center"/>
            </w:pPr>
            <w:r w:rsidRPr="006E337C">
              <w:t>14933,30</w:t>
            </w:r>
            <w:r w:rsidR="00B76329" w:rsidRPr="006E337C">
              <w:t>000</w:t>
            </w:r>
          </w:p>
        </w:tc>
      </w:tr>
      <w:tr w:rsidR="00B76329" w:rsidRPr="00EA1EC8" w:rsidTr="00B76329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CA1AF7" w:rsidP="00B76329">
            <w:pPr>
              <w:jc w:val="center"/>
            </w:pPr>
            <w:r w:rsidRPr="006E337C">
              <w:t>14324,1</w:t>
            </w:r>
            <w:r w:rsidR="00B76329" w:rsidRPr="006E337C"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CA1AF7" w:rsidP="00B76329">
            <w:pPr>
              <w:jc w:val="center"/>
            </w:pPr>
            <w:r w:rsidRPr="006E337C">
              <w:t>14324,10000</w:t>
            </w:r>
          </w:p>
        </w:tc>
      </w:tr>
      <w:tr w:rsidR="00B76329" w:rsidRPr="00EA1EC8" w:rsidTr="00B76329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18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198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25,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609,20000</w:t>
            </w:r>
          </w:p>
        </w:tc>
      </w:tr>
      <w:tr w:rsidR="00B76329" w:rsidRPr="00EA1EC8" w:rsidTr="00B76329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rPr>
                <w:color w:val="000000"/>
              </w:rPr>
              <w:t>«</w:t>
            </w:r>
            <w:r w:rsidRPr="00843234">
              <w:t>Поддержка муниципальных проектов и мероприятий по благоустройству территорий</w:t>
            </w:r>
            <w:r w:rsidRPr="00843234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</w:tr>
      <w:tr w:rsidR="00B76329" w:rsidRPr="00EA1EC8" w:rsidTr="00B76329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2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</w:tr>
      <w:tr w:rsidR="00B76329" w:rsidRPr="00EA1EC8" w:rsidTr="00B76329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DD2F6B" w:rsidRPr="00EA1EC8" w:rsidTr="00B76329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 w:rsidRPr="00843234">
              <w:t>Отдельное мероприятие</w:t>
            </w:r>
            <w:r>
              <w:t xml:space="preserve">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 w:rsidRPr="006E337C"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EA1EC8" w:rsidRDefault="00DD2F6B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3D0F03" w:rsidP="00BC5A90">
            <w:r>
              <w:t xml:space="preserve">    </w:t>
            </w:r>
            <w:r w:rsidR="00BC5A90">
              <w:t>36 946,44317</w:t>
            </w:r>
            <w:r w:rsidR="004A29BA" w:rsidRPr="006E337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DD2F6B" w:rsidP="003B7C6B">
            <w:r w:rsidRPr="006E337C">
              <w:t>28691,9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DD2F6B" w:rsidP="00DD2F6B">
            <w:r w:rsidRPr="006E337C">
              <w:t>28691,9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3D0F03" w:rsidP="00BC5A90">
            <w:r>
              <w:t xml:space="preserve"> </w:t>
            </w:r>
            <w:r w:rsidR="00BC5A90">
              <w:t>94 330,34317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4A71D2" w:rsidP="00B76329">
            <w:pPr>
              <w:jc w:val="center"/>
            </w:pPr>
            <w:r>
              <w:t>5 090,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4A71D2" w:rsidP="00B76329">
            <w:pPr>
              <w:jc w:val="center"/>
            </w:pPr>
            <w:r>
              <w:t>5 090,332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4A71D2" w:rsidP="004A71D2">
            <w:pPr>
              <w:jc w:val="center"/>
            </w:pPr>
            <w:r>
              <w:t>31 856</w:t>
            </w:r>
            <w:r w:rsidR="003D0F03">
              <w:t>,</w:t>
            </w:r>
            <w:r>
              <w:t>1</w:t>
            </w:r>
            <w:r w:rsidR="003D0F03">
              <w:t>1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8691,9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8691,9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4A71D2" w:rsidP="000F2F72">
            <w:pPr>
              <w:jc w:val="center"/>
            </w:pPr>
            <w:r>
              <w:t>89 240,0</w:t>
            </w:r>
            <w:r w:rsidR="00522007">
              <w:rPr>
                <w:lang w:val="en-US"/>
              </w:rPr>
              <w:t>1</w:t>
            </w:r>
            <w:r>
              <w:t>117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rPr>
                <w:szCs w:val="28"/>
              </w:rPr>
              <w:t>Расходы</w:t>
            </w:r>
            <w:r w:rsidRPr="000C1528">
              <w:rPr>
                <w:szCs w:val="28"/>
              </w:rPr>
              <w:t xml:space="preserve"> на </w:t>
            </w:r>
            <w:proofErr w:type="spellStart"/>
            <w:r w:rsidRPr="000C1528">
              <w:rPr>
                <w:szCs w:val="28"/>
              </w:rPr>
              <w:t>софинансирование</w:t>
            </w:r>
            <w:proofErr w:type="spellEnd"/>
            <w:r w:rsidRPr="000C1528">
              <w:rPr>
                <w:szCs w:val="28"/>
              </w:rPr>
              <w:t xml:space="preserve"> муниципальных программ формировани</w:t>
            </w:r>
            <w:r>
              <w:rPr>
                <w:szCs w:val="28"/>
              </w:rPr>
              <w:t>я</w:t>
            </w:r>
            <w:r w:rsidRPr="000C1528">
              <w:rPr>
                <w:szCs w:val="28"/>
              </w:rPr>
              <w:t xml:space="preserve"> </w:t>
            </w:r>
            <w:r>
              <w:rPr>
                <w:szCs w:val="28"/>
              </w:rPr>
              <w:t>современной</w:t>
            </w:r>
            <w:r w:rsidRPr="000C1528">
              <w:rPr>
                <w:szCs w:val="28"/>
              </w:rPr>
              <w:t xml:space="preserve">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988,4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988,425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55,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55,57002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45,02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45,0299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7,8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7,825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965F12" w:rsidRDefault="00B76329" w:rsidP="00B76329">
            <w:pPr>
              <w:jc w:val="center"/>
            </w:pPr>
            <w:r w:rsidRPr="00E87D4E">
              <w:rPr>
                <w:bCs/>
              </w:rPr>
              <w:t>Расходы за счет субсидии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2D24B8">
        <w:trPr>
          <w:trHeight w:val="56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E87D4E">
              <w:rPr>
                <w:bCs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8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Отдельное мероприятие    № 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 w:rsidRPr="00A72951">
              <w:t>Поддержка самообложения граждан в городских и сельских посе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58,83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58,83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</w:tr>
    </w:tbl>
    <w:p w:rsid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7D65C5" w:rsidRDefault="007D65C5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2D24B8" w:rsidRPr="002D24B8" w:rsidRDefault="002D24B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  <w:lang w:val="en-US"/>
        </w:rPr>
      </w:pPr>
    </w:p>
    <w:p w:rsidR="007D65C5" w:rsidRDefault="007D65C5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7D65C5" w:rsidRPr="006E499C" w:rsidRDefault="007D65C5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D156D6" w:rsidRDefault="00D156D6" w:rsidP="00D156D6">
      <w:pPr>
        <w:ind w:left="10065"/>
        <w:rPr>
          <w:sz w:val="20"/>
          <w:szCs w:val="28"/>
        </w:rPr>
      </w:pPr>
      <w:r>
        <w:rPr>
          <w:sz w:val="20"/>
          <w:szCs w:val="28"/>
        </w:rPr>
        <w:t>Приложение №</w:t>
      </w:r>
      <w:r w:rsidR="007D65C5">
        <w:rPr>
          <w:sz w:val="20"/>
          <w:szCs w:val="28"/>
        </w:rPr>
        <w:t>3</w:t>
      </w:r>
      <w:r>
        <w:rPr>
          <w:sz w:val="20"/>
          <w:szCs w:val="28"/>
        </w:rPr>
        <w:t xml:space="preserve"> к постановлению администрации района от </w:t>
      </w:r>
      <w:r w:rsidR="0034070D" w:rsidRPr="0034070D">
        <w:rPr>
          <w:sz w:val="20"/>
          <w:szCs w:val="28"/>
        </w:rPr>
        <w:t>30.12.2019</w:t>
      </w:r>
      <w:r>
        <w:rPr>
          <w:sz w:val="20"/>
          <w:szCs w:val="28"/>
        </w:rPr>
        <w:t xml:space="preserve"> № </w:t>
      </w:r>
      <w:r w:rsidR="0034070D" w:rsidRPr="0034070D">
        <w:rPr>
          <w:sz w:val="20"/>
          <w:szCs w:val="28"/>
        </w:rPr>
        <w:t>1153</w:t>
      </w:r>
      <w:r w:rsidR="00C73320">
        <w:rPr>
          <w:sz w:val="20"/>
          <w:szCs w:val="28"/>
        </w:rPr>
        <w:t>-п</w:t>
      </w:r>
    </w:p>
    <w:p w:rsidR="00D156D6" w:rsidRDefault="00D156D6" w:rsidP="00D156D6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D156D6" w:rsidRPr="00CF7C4A" w:rsidRDefault="00D156D6" w:rsidP="00D156D6">
      <w:pPr>
        <w:autoSpaceDE w:val="0"/>
        <w:autoSpaceDN w:val="0"/>
        <w:adjustRightInd w:val="0"/>
        <w:jc w:val="center"/>
      </w:pPr>
      <w:r w:rsidRPr="00CF7C4A">
        <w:t xml:space="preserve">Перечень мероприятий подпрограммы </w:t>
      </w:r>
    </w:p>
    <w:p w:rsidR="00D156D6" w:rsidRDefault="00D156D6" w:rsidP="00D156D6">
      <w:pPr>
        <w:jc w:val="center"/>
        <w:outlineLvl w:val="0"/>
        <w:rPr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138"/>
        <w:gridCol w:w="1559"/>
        <w:gridCol w:w="1106"/>
        <w:gridCol w:w="850"/>
        <w:gridCol w:w="1418"/>
        <w:gridCol w:w="709"/>
        <w:gridCol w:w="1417"/>
        <w:gridCol w:w="1276"/>
        <w:gridCol w:w="1276"/>
        <w:gridCol w:w="1587"/>
        <w:gridCol w:w="1673"/>
      </w:tblGrid>
      <w:tr w:rsidR="00D156D6" w:rsidTr="00CF7C4A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156D6" w:rsidTr="00CF7C4A">
        <w:trPr>
          <w:trHeight w:val="555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чередной финансовый год </w:t>
            </w:r>
          </w:p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й год планового периода</w:t>
            </w:r>
          </w:p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й год планового периода</w:t>
            </w:r>
          </w:p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156D6" w:rsidTr="00D156D6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56D6" w:rsidRDefault="00D156D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6D6" w:rsidRDefault="00D156D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6D6" w:rsidRDefault="00D156D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. 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D156D6" w:rsidTr="00D156D6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56D6" w:rsidRDefault="00D156D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6D6" w:rsidRDefault="00D156D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6D6" w:rsidRDefault="00D156D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D156D6" w:rsidTr="00CF7C4A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6" w:rsidRDefault="00D156D6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4E1D0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0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255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620</w:t>
            </w:r>
            <w:r w:rsidR="00822F15" w:rsidRPr="007003F8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18606,6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18606,60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Pr="007003F8" w:rsidRDefault="00884A02" w:rsidP="00884A02">
            <w:pPr>
              <w:spacing w:line="276" w:lineRule="auto"/>
              <w:rPr>
                <w:sz w:val="20"/>
                <w:lang w:eastAsia="en-US"/>
              </w:rPr>
            </w:pPr>
            <w:r w:rsidRPr="007003F8">
              <w:rPr>
                <w:sz w:val="20"/>
                <w:lang w:eastAsia="en-US"/>
              </w:rPr>
              <w:t xml:space="preserve">   57</w:t>
            </w:r>
            <w:r w:rsidR="00EA4833" w:rsidRPr="007003F8">
              <w:rPr>
                <w:sz w:val="20"/>
                <w:lang w:eastAsia="en-US"/>
              </w:rPr>
              <w:t> 468,</w:t>
            </w:r>
            <w:r w:rsidRPr="007003F8">
              <w:rPr>
                <w:sz w:val="20"/>
                <w:lang w:eastAsia="en-US"/>
              </w:rPr>
              <w:t>8306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6" w:rsidRDefault="00D156D6">
            <w:pPr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D156D6" w:rsidTr="00CF7C4A">
        <w:trPr>
          <w:trHeight w:val="3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414DB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483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629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47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475,7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Pr="007003F8" w:rsidRDefault="004A3BA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003F8">
              <w:rPr>
                <w:sz w:val="20"/>
                <w:lang w:eastAsia="en-US"/>
              </w:rPr>
              <w:t>1435,02917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C644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894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883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5619,1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5619,19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Pr="007003F8" w:rsidRDefault="00F808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003F8">
              <w:rPr>
                <w:sz w:val="20"/>
                <w:lang w:eastAsia="en-US"/>
              </w:rPr>
              <w:t>17133,27349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4E1D0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075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329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3987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3987,5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Pr="007003F8" w:rsidRDefault="00702F51" w:rsidP="00C64490">
            <w:pPr>
              <w:spacing w:line="276" w:lineRule="auto"/>
              <w:rPr>
                <w:sz w:val="20"/>
                <w:lang w:val="en-US" w:eastAsia="en-US"/>
              </w:rPr>
            </w:pPr>
            <w:r w:rsidRPr="007003F8">
              <w:rPr>
                <w:sz w:val="20"/>
                <w:lang w:eastAsia="en-US"/>
              </w:rPr>
              <w:t xml:space="preserve">    13</w:t>
            </w:r>
            <w:r w:rsidR="005C7646" w:rsidRPr="007003F8">
              <w:rPr>
                <w:sz w:val="20"/>
                <w:lang w:eastAsia="en-US"/>
              </w:rPr>
              <w:t> 050,49319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003F8">
              <w:rPr>
                <w:sz w:val="20"/>
                <w:lang w:eastAsia="en-US"/>
              </w:rPr>
              <w:t>33,000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4E1D0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87</w:t>
            </w:r>
            <w:r w:rsidR="00D0600A" w:rsidRPr="007003F8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,8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,86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003F8">
              <w:rPr>
                <w:sz w:val="20"/>
                <w:lang w:eastAsia="en-US"/>
              </w:rPr>
              <w:t>8,607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C64490" w:rsidP="00884A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9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Pr="007003F8" w:rsidRDefault="00C6449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003F8">
              <w:rPr>
                <w:sz w:val="20"/>
                <w:lang w:eastAsia="en-US"/>
              </w:rPr>
              <w:t>29</w:t>
            </w:r>
            <w:r w:rsidR="00D010EB" w:rsidRPr="007003F8">
              <w:rPr>
                <w:sz w:val="20"/>
                <w:lang w:eastAsia="en-US"/>
              </w:rPr>
              <w:t>,</w:t>
            </w:r>
            <w:r w:rsidR="00884A02" w:rsidRPr="007003F8">
              <w:rPr>
                <w:sz w:val="20"/>
                <w:lang w:eastAsia="en-US"/>
              </w:rPr>
              <w:t>205</w:t>
            </w:r>
            <w:r w:rsidRPr="007003F8">
              <w:rPr>
                <w:sz w:val="20"/>
                <w:lang w:eastAsia="en-US"/>
              </w:rPr>
              <w:t>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C644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81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572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C644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 xml:space="preserve">        81</w:t>
            </w:r>
            <w:r w:rsidR="00D010EB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572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C644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071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,919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C644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071</w:t>
            </w:r>
            <w:r w:rsidR="00D010EB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919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4E1D0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857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D156D6" w:rsidRPr="007003F8">
              <w:rPr>
                <w:color w:val="000000"/>
                <w:sz w:val="20"/>
                <w:szCs w:val="20"/>
                <w:lang w:eastAsia="en-US"/>
              </w:rPr>
              <w:t>45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4E1D0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857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D156D6" w:rsidRPr="007003F8">
              <w:rPr>
                <w:color w:val="000000"/>
                <w:sz w:val="20"/>
                <w:szCs w:val="20"/>
                <w:lang w:eastAsia="en-US"/>
              </w:rPr>
              <w:t>45269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4B72" w:rsidTr="00171FC7">
        <w:trPr>
          <w:trHeight w:val="2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Pr="00D0600A" w:rsidRDefault="00D0600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Pr="00D0600A" w:rsidRDefault="00D0600A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Pr="00D0600A" w:rsidRDefault="00D0600A" w:rsidP="00D0600A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900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57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265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B72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B72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B72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57</w:t>
            </w:r>
            <w:r w:rsidR="00D010EB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26</w:t>
            </w:r>
            <w:r w:rsidR="004A71D2" w:rsidRPr="007003F8">
              <w:rPr>
                <w:color w:val="000000"/>
                <w:sz w:val="20"/>
                <w:szCs w:val="20"/>
                <w:lang w:eastAsia="en-US"/>
              </w:rPr>
              <w:t>5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 xml:space="preserve">75 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4B72" w:rsidTr="00D0600A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B72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Pr="007003F8" w:rsidRDefault="00B94B72" w:rsidP="00B94B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 xml:space="preserve">     17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294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B72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B72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B72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D010EB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294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4B72" w:rsidTr="00171FC7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4B7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4B72">
              <w:rPr>
                <w:sz w:val="20"/>
                <w:szCs w:val="20"/>
                <w:lang w:eastAsia="en-US"/>
              </w:rPr>
              <w:t>15900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2" w:rsidRPr="007003F8" w:rsidRDefault="00B94B72" w:rsidP="00B94B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 xml:space="preserve">     66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359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B72" w:rsidRPr="007003F8" w:rsidRDefault="00884A02" w:rsidP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B72" w:rsidRPr="007003F8" w:rsidRDefault="00884A02" w:rsidP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B72" w:rsidRPr="007003F8" w:rsidRDefault="00B94B72" w:rsidP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66</w:t>
            </w:r>
            <w:r w:rsidR="00D010EB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359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4B72" w:rsidTr="00171FC7">
        <w:trPr>
          <w:trHeight w:val="2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4B7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4B72">
              <w:rPr>
                <w:sz w:val="20"/>
                <w:szCs w:val="20"/>
                <w:lang w:eastAsia="en-US"/>
              </w:rPr>
              <w:t>15900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72" w:rsidRDefault="00B94B72" w:rsidP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2" w:rsidRPr="007003F8" w:rsidRDefault="00B94B72" w:rsidP="00B94B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 xml:space="preserve">    20</w:t>
            </w:r>
            <w:r w:rsidR="00D0600A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040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B72" w:rsidRPr="007003F8" w:rsidRDefault="00884A02" w:rsidP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B72" w:rsidRPr="007003F8" w:rsidRDefault="00884A02" w:rsidP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B72" w:rsidRPr="007003F8" w:rsidRDefault="00B94B72" w:rsidP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0</w:t>
            </w:r>
            <w:r w:rsidR="00D010EB" w:rsidRPr="007003F8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040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2" w:rsidRDefault="00B94B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156D6" w:rsidTr="00CF7C4A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6" w:rsidRDefault="00B9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 адми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D6" w:rsidRDefault="00D15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7003F8" w:rsidRDefault="00B94B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36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946</w:t>
            </w:r>
            <w:r w:rsidR="00884A02" w:rsidRPr="007003F8">
              <w:rPr>
                <w:color w:val="000000"/>
                <w:sz w:val="20"/>
                <w:szCs w:val="20"/>
                <w:lang w:eastAsia="en-US"/>
              </w:rPr>
              <w:t>, 443</w:t>
            </w:r>
            <w:r w:rsidRPr="007003F8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8691,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D156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28691,9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6D6" w:rsidRPr="007003F8" w:rsidRDefault="00EA4833" w:rsidP="00D010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003F8">
              <w:rPr>
                <w:color w:val="000000"/>
                <w:sz w:val="20"/>
                <w:szCs w:val="20"/>
                <w:lang w:eastAsia="en-US"/>
              </w:rPr>
              <w:t>94</w:t>
            </w:r>
            <w:r w:rsidR="00D010EB" w:rsidRPr="007003F8">
              <w:rPr>
                <w:color w:val="000000"/>
                <w:sz w:val="20"/>
                <w:szCs w:val="20"/>
                <w:lang w:eastAsia="en-US"/>
              </w:rPr>
              <w:t> </w:t>
            </w:r>
            <w:r w:rsidR="00D010EB" w:rsidRPr="007003F8">
              <w:rPr>
                <w:color w:val="000000"/>
                <w:sz w:val="20"/>
                <w:szCs w:val="20"/>
                <w:lang w:val="en-US" w:eastAsia="en-US"/>
              </w:rPr>
              <w:t>330,34317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Default="00D15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54162" w:rsidRDefault="00154162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154162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D65C5" w:rsidRPr="00154162" w:rsidRDefault="007D65C5" w:rsidP="005245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D65C5" w:rsidRPr="00154162" w:rsidSect="007D65C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E472D" w:rsidRPr="006E499C" w:rsidRDefault="006E472D" w:rsidP="00F1307E"/>
    <w:sectPr w:rsidR="006E472D" w:rsidRPr="006E499C" w:rsidSect="007D65C5">
      <w:headerReference w:type="default" r:id="rId11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95" w:rsidRDefault="00505895">
      <w:r>
        <w:separator/>
      </w:r>
    </w:p>
  </w:endnote>
  <w:endnote w:type="continuationSeparator" w:id="0">
    <w:p w:rsidR="00505895" w:rsidRDefault="0050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95" w:rsidRDefault="00505895">
      <w:r>
        <w:separator/>
      </w:r>
    </w:p>
  </w:footnote>
  <w:footnote w:type="continuationSeparator" w:id="0">
    <w:p w:rsidR="00505895" w:rsidRDefault="0050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B8" w:rsidRPr="0078610A" w:rsidRDefault="002D24B8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7CE66B5"/>
    <w:multiLevelType w:val="hybridMultilevel"/>
    <w:tmpl w:val="E2FA50F4"/>
    <w:lvl w:ilvl="0" w:tplc="32BCDBA6">
      <w:start w:val="1"/>
      <w:numFmt w:val="decimal"/>
      <w:lvlText w:val="%1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9"/>
  </w:num>
  <w:num w:numId="10">
    <w:abstractNumId w:val="17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6"/>
  </w:num>
  <w:num w:numId="20">
    <w:abstractNumId w:val="22"/>
  </w:num>
  <w:num w:numId="21">
    <w:abstractNumId w:val="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27E44"/>
    <w:rsid w:val="00036F4D"/>
    <w:rsid w:val="000531E9"/>
    <w:rsid w:val="000576FB"/>
    <w:rsid w:val="0005790E"/>
    <w:rsid w:val="00061863"/>
    <w:rsid w:val="00062369"/>
    <w:rsid w:val="00070D55"/>
    <w:rsid w:val="00074A79"/>
    <w:rsid w:val="00085944"/>
    <w:rsid w:val="00090203"/>
    <w:rsid w:val="0009460B"/>
    <w:rsid w:val="00094D78"/>
    <w:rsid w:val="000A0BC5"/>
    <w:rsid w:val="000A341C"/>
    <w:rsid w:val="000A3A23"/>
    <w:rsid w:val="000A53D4"/>
    <w:rsid w:val="000A7CEA"/>
    <w:rsid w:val="000B0C25"/>
    <w:rsid w:val="000B4ACC"/>
    <w:rsid w:val="000D4624"/>
    <w:rsid w:val="000E258B"/>
    <w:rsid w:val="000E6A92"/>
    <w:rsid w:val="000F29F3"/>
    <w:rsid w:val="000F2F72"/>
    <w:rsid w:val="000F30D6"/>
    <w:rsid w:val="000F7BB7"/>
    <w:rsid w:val="0010187A"/>
    <w:rsid w:val="00107282"/>
    <w:rsid w:val="0011358E"/>
    <w:rsid w:val="00114B68"/>
    <w:rsid w:val="00126C4D"/>
    <w:rsid w:val="001329EE"/>
    <w:rsid w:val="00136679"/>
    <w:rsid w:val="001461D2"/>
    <w:rsid w:val="00154162"/>
    <w:rsid w:val="00155D7C"/>
    <w:rsid w:val="00162FCA"/>
    <w:rsid w:val="00170895"/>
    <w:rsid w:val="00171FC7"/>
    <w:rsid w:val="00180331"/>
    <w:rsid w:val="00185BD7"/>
    <w:rsid w:val="0019466C"/>
    <w:rsid w:val="001968C4"/>
    <w:rsid w:val="00196E93"/>
    <w:rsid w:val="001A28E0"/>
    <w:rsid w:val="001B5072"/>
    <w:rsid w:val="001C1F96"/>
    <w:rsid w:val="001C50EB"/>
    <w:rsid w:val="001C7A0F"/>
    <w:rsid w:val="001D4D8C"/>
    <w:rsid w:val="001E1BD5"/>
    <w:rsid w:val="001E35EA"/>
    <w:rsid w:val="001F082D"/>
    <w:rsid w:val="001F23B4"/>
    <w:rsid w:val="00223D8B"/>
    <w:rsid w:val="002349C9"/>
    <w:rsid w:val="00244FCC"/>
    <w:rsid w:val="00250961"/>
    <w:rsid w:val="00257E6A"/>
    <w:rsid w:val="0026472F"/>
    <w:rsid w:val="00264D76"/>
    <w:rsid w:val="002922AA"/>
    <w:rsid w:val="002A0F5C"/>
    <w:rsid w:val="002A386E"/>
    <w:rsid w:val="002A7432"/>
    <w:rsid w:val="002B1750"/>
    <w:rsid w:val="002B19C5"/>
    <w:rsid w:val="002B1FB6"/>
    <w:rsid w:val="002B6DFD"/>
    <w:rsid w:val="002D24B8"/>
    <w:rsid w:val="002D69E4"/>
    <w:rsid w:val="002E527B"/>
    <w:rsid w:val="002E749A"/>
    <w:rsid w:val="002F3D05"/>
    <w:rsid w:val="00310863"/>
    <w:rsid w:val="00310D9F"/>
    <w:rsid w:val="0031754A"/>
    <w:rsid w:val="00323F8B"/>
    <w:rsid w:val="0032459B"/>
    <w:rsid w:val="00326365"/>
    <w:rsid w:val="00333A31"/>
    <w:rsid w:val="003376B8"/>
    <w:rsid w:val="0034070D"/>
    <w:rsid w:val="00350470"/>
    <w:rsid w:val="00361CBE"/>
    <w:rsid w:val="00367A72"/>
    <w:rsid w:val="003810A5"/>
    <w:rsid w:val="00385099"/>
    <w:rsid w:val="00394E9E"/>
    <w:rsid w:val="003A10BE"/>
    <w:rsid w:val="003A5936"/>
    <w:rsid w:val="003B6CFA"/>
    <w:rsid w:val="003B7A22"/>
    <w:rsid w:val="003B7C6B"/>
    <w:rsid w:val="003C3FD6"/>
    <w:rsid w:val="003D0F03"/>
    <w:rsid w:val="003D19A0"/>
    <w:rsid w:val="003D3CB7"/>
    <w:rsid w:val="003E416E"/>
    <w:rsid w:val="003E580B"/>
    <w:rsid w:val="003E6D7C"/>
    <w:rsid w:val="003F0A87"/>
    <w:rsid w:val="003F1DDF"/>
    <w:rsid w:val="004012A4"/>
    <w:rsid w:val="00403065"/>
    <w:rsid w:val="00406883"/>
    <w:rsid w:val="00406913"/>
    <w:rsid w:val="00407C8C"/>
    <w:rsid w:val="0041092E"/>
    <w:rsid w:val="004111DE"/>
    <w:rsid w:val="0041376B"/>
    <w:rsid w:val="00413A1F"/>
    <w:rsid w:val="00414DB1"/>
    <w:rsid w:val="00425A45"/>
    <w:rsid w:val="004328D3"/>
    <w:rsid w:val="0043305A"/>
    <w:rsid w:val="00435524"/>
    <w:rsid w:val="004375AA"/>
    <w:rsid w:val="00437791"/>
    <w:rsid w:val="00442CA7"/>
    <w:rsid w:val="00445D84"/>
    <w:rsid w:val="0044664D"/>
    <w:rsid w:val="0046226C"/>
    <w:rsid w:val="00462D2A"/>
    <w:rsid w:val="004649B1"/>
    <w:rsid w:val="0047245C"/>
    <w:rsid w:val="004761E5"/>
    <w:rsid w:val="004768D3"/>
    <w:rsid w:val="00490C4E"/>
    <w:rsid w:val="00491652"/>
    <w:rsid w:val="00491CBF"/>
    <w:rsid w:val="00497827"/>
    <w:rsid w:val="004A18E0"/>
    <w:rsid w:val="004A29BA"/>
    <w:rsid w:val="004A3BA8"/>
    <w:rsid w:val="004A71D2"/>
    <w:rsid w:val="004C05A3"/>
    <w:rsid w:val="004C50AF"/>
    <w:rsid w:val="004E1D05"/>
    <w:rsid w:val="004E27A4"/>
    <w:rsid w:val="004E6C8C"/>
    <w:rsid w:val="004F6B6B"/>
    <w:rsid w:val="004F75A9"/>
    <w:rsid w:val="00500487"/>
    <w:rsid w:val="0050153B"/>
    <w:rsid w:val="005025FF"/>
    <w:rsid w:val="005053C5"/>
    <w:rsid w:val="00505895"/>
    <w:rsid w:val="00510F57"/>
    <w:rsid w:val="00520ADE"/>
    <w:rsid w:val="00522007"/>
    <w:rsid w:val="00524533"/>
    <w:rsid w:val="0053118C"/>
    <w:rsid w:val="0053374D"/>
    <w:rsid w:val="00537250"/>
    <w:rsid w:val="00544C76"/>
    <w:rsid w:val="00545FD0"/>
    <w:rsid w:val="00562EB1"/>
    <w:rsid w:val="00565200"/>
    <w:rsid w:val="00573471"/>
    <w:rsid w:val="00573B1D"/>
    <w:rsid w:val="00577AA5"/>
    <w:rsid w:val="00577C98"/>
    <w:rsid w:val="00586A55"/>
    <w:rsid w:val="0059794C"/>
    <w:rsid w:val="005A169E"/>
    <w:rsid w:val="005A226E"/>
    <w:rsid w:val="005A6F56"/>
    <w:rsid w:val="005C2EFF"/>
    <w:rsid w:val="005C7646"/>
    <w:rsid w:val="005D1974"/>
    <w:rsid w:val="005D6EEA"/>
    <w:rsid w:val="005E4B56"/>
    <w:rsid w:val="005E7C7E"/>
    <w:rsid w:val="006106AD"/>
    <w:rsid w:val="006124D0"/>
    <w:rsid w:val="00614E8B"/>
    <w:rsid w:val="0061708B"/>
    <w:rsid w:val="00622D9F"/>
    <w:rsid w:val="00633F9D"/>
    <w:rsid w:val="00645018"/>
    <w:rsid w:val="006453EA"/>
    <w:rsid w:val="0064596E"/>
    <w:rsid w:val="006558A0"/>
    <w:rsid w:val="00656AE4"/>
    <w:rsid w:val="00660686"/>
    <w:rsid w:val="006660DF"/>
    <w:rsid w:val="006662FD"/>
    <w:rsid w:val="00681BD6"/>
    <w:rsid w:val="00682526"/>
    <w:rsid w:val="00692ABA"/>
    <w:rsid w:val="0069361E"/>
    <w:rsid w:val="00694033"/>
    <w:rsid w:val="00694861"/>
    <w:rsid w:val="00695AED"/>
    <w:rsid w:val="006B673E"/>
    <w:rsid w:val="006C43D3"/>
    <w:rsid w:val="006C5743"/>
    <w:rsid w:val="006C590A"/>
    <w:rsid w:val="006D19DC"/>
    <w:rsid w:val="006E2D95"/>
    <w:rsid w:val="006E337C"/>
    <w:rsid w:val="006E472D"/>
    <w:rsid w:val="006E499C"/>
    <w:rsid w:val="006F35A9"/>
    <w:rsid w:val="007003F8"/>
    <w:rsid w:val="00700BDE"/>
    <w:rsid w:val="00702F51"/>
    <w:rsid w:val="00706F92"/>
    <w:rsid w:val="007137D8"/>
    <w:rsid w:val="007259A8"/>
    <w:rsid w:val="0072682A"/>
    <w:rsid w:val="00732CF9"/>
    <w:rsid w:val="007355C4"/>
    <w:rsid w:val="00742BDF"/>
    <w:rsid w:val="007446B6"/>
    <w:rsid w:val="00744CF1"/>
    <w:rsid w:val="007502E0"/>
    <w:rsid w:val="00755358"/>
    <w:rsid w:val="00757215"/>
    <w:rsid w:val="00760B1B"/>
    <w:rsid w:val="00761EDE"/>
    <w:rsid w:val="00765FB9"/>
    <w:rsid w:val="007713E7"/>
    <w:rsid w:val="00771DB0"/>
    <w:rsid w:val="00773B22"/>
    <w:rsid w:val="007755FC"/>
    <w:rsid w:val="007762CE"/>
    <w:rsid w:val="007936B8"/>
    <w:rsid w:val="007943CD"/>
    <w:rsid w:val="007A3C1E"/>
    <w:rsid w:val="007B2DA9"/>
    <w:rsid w:val="007B4760"/>
    <w:rsid w:val="007B513E"/>
    <w:rsid w:val="007C5123"/>
    <w:rsid w:val="007C6029"/>
    <w:rsid w:val="007D37AD"/>
    <w:rsid w:val="007D65C5"/>
    <w:rsid w:val="007D6907"/>
    <w:rsid w:val="007E62E3"/>
    <w:rsid w:val="007E665C"/>
    <w:rsid w:val="007F473E"/>
    <w:rsid w:val="007F7AA1"/>
    <w:rsid w:val="0080052F"/>
    <w:rsid w:val="00800B73"/>
    <w:rsid w:val="00803EBE"/>
    <w:rsid w:val="00805410"/>
    <w:rsid w:val="00810303"/>
    <w:rsid w:val="00822071"/>
    <w:rsid w:val="00822F15"/>
    <w:rsid w:val="00823EC9"/>
    <w:rsid w:val="0082674C"/>
    <w:rsid w:val="00833F9E"/>
    <w:rsid w:val="00834A3D"/>
    <w:rsid w:val="0084206D"/>
    <w:rsid w:val="00844E0B"/>
    <w:rsid w:val="0085268C"/>
    <w:rsid w:val="00852A42"/>
    <w:rsid w:val="00853C50"/>
    <w:rsid w:val="00875AAB"/>
    <w:rsid w:val="00880F29"/>
    <w:rsid w:val="00882CDE"/>
    <w:rsid w:val="00884A02"/>
    <w:rsid w:val="00895D69"/>
    <w:rsid w:val="00895EA9"/>
    <w:rsid w:val="008A7B8C"/>
    <w:rsid w:val="008B7498"/>
    <w:rsid w:val="008C12BC"/>
    <w:rsid w:val="008C5369"/>
    <w:rsid w:val="008D0416"/>
    <w:rsid w:val="008D3D20"/>
    <w:rsid w:val="008E593E"/>
    <w:rsid w:val="008F3EC5"/>
    <w:rsid w:val="008F450A"/>
    <w:rsid w:val="00901EFA"/>
    <w:rsid w:val="009043C9"/>
    <w:rsid w:val="00910937"/>
    <w:rsid w:val="009118A7"/>
    <w:rsid w:val="00914F27"/>
    <w:rsid w:val="00917427"/>
    <w:rsid w:val="00920398"/>
    <w:rsid w:val="00923CA9"/>
    <w:rsid w:val="00935AF4"/>
    <w:rsid w:val="00945694"/>
    <w:rsid w:val="00946309"/>
    <w:rsid w:val="00950CDE"/>
    <w:rsid w:val="00955F41"/>
    <w:rsid w:val="009620ED"/>
    <w:rsid w:val="009625E8"/>
    <w:rsid w:val="00971855"/>
    <w:rsid w:val="00973DBD"/>
    <w:rsid w:val="0098401F"/>
    <w:rsid w:val="009A11DD"/>
    <w:rsid w:val="009A361C"/>
    <w:rsid w:val="009A4D5B"/>
    <w:rsid w:val="009A56DF"/>
    <w:rsid w:val="009A6675"/>
    <w:rsid w:val="009C6938"/>
    <w:rsid w:val="009D04F1"/>
    <w:rsid w:val="009D433E"/>
    <w:rsid w:val="009D7269"/>
    <w:rsid w:val="009D7C4C"/>
    <w:rsid w:val="009E0B2F"/>
    <w:rsid w:val="009E3E54"/>
    <w:rsid w:val="009E6565"/>
    <w:rsid w:val="009E6B0D"/>
    <w:rsid w:val="009F1C5F"/>
    <w:rsid w:val="00A004E7"/>
    <w:rsid w:val="00A053B8"/>
    <w:rsid w:val="00A11AFC"/>
    <w:rsid w:val="00A1449A"/>
    <w:rsid w:val="00A16BD3"/>
    <w:rsid w:val="00A16E9F"/>
    <w:rsid w:val="00A253BD"/>
    <w:rsid w:val="00A275A5"/>
    <w:rsid w:val="00A3041E"/>
    <w:rsid w:val="00A33667"/>
    <w:rsid w:val="00A36599"/>
    <w:rsid w:val="00A45A77"/>
    <w:rsid w:val="00A55798"/>
    <w:rsid w:val="00A564CA"/>
    <w:rsid w:val="00A604DF"/>
    <w:rsid w:val="00A61447"/>
    <w:rsid w:val="00A6617C"/>
    <w:rsid w:val="00A661C9"/>
    <w:rsid w:val="00A668F1"/>
    <w:rsid w:val="00A72413"/>
    <w:rsid w:val="00A81328"/>
    <w:rsid w:val="00A827A4"/>
    <w:rsid w:val="00AA3862"/>
    <w:rsid w:val="00AB5F49"/>
    <w:rsid w:val="00AC41A1"/>
    <w:rsid w:val="00AC4DA0"/>
    <w:rsid w:val="00AC5D29"/>
    <w:rsid w:val="00AC61E3"/>
    <w:rsid w:val="00AC7E14"/>
    <w:rsid w:val="00AD0B12"/>
    <w:rsid w:val="00AD391B"/>
    <w:rsid w:val="00AE3883"/>
    <w:rsid w:val="00AF021F"/>
    <w:rsid w:val="00AF53E2"/>
    <w:rsid w:val="00B01CEE"/>
    <w:rsid w:val="00B06638"/>
    <w:rsid w:val="00B133B4"/>
    <w:rsid w:val="00B26326"/>
    <w:rsid w:val="00B270E8"/>
    <w:rsid w:val="00B3079C"/>
    <w:rsid w:val="00B32FA9"/>
    <w:rsid w:val="00B378C3"/>
    <w:rsid w:val="00B37D80"/>
    <w:rsid w:val="00B609A0"/>
    <w:rsid w:val="00B73ECE"/>
    <w:rsid w:val="00B76329"/>
    <w:rsid w:val="00B858F1"/>
    <w:rsid w:val="00B90B01"/>
    <w:rsid w:val="00B94227"/>
    <w:rsid w:val="00B94B72"/>
    <w:rsid w:val="00BA04D6"/>
    <w:rsid w:val="00BA6E76"/>
    <w:rsid w:val="00BB2647"/>
    <w:rsid w:val="00BB7149"/>
    <w:rsid w:val="00BC080F"/>
    <w:rsid w:val="00BC5070"/>
    <w:rsid w:val="00BC5A90"/>
    <w:rsid w:val="00BE15C8"/>
    <w:rsid w:val="00BE7BDE"/>
    <w:rsid w:val="00BF3BE4"/>
    <w:rsid w:val="00C04F04"/>
    <w:rsid w:val="00C16501"/>
    <w:rsid w:val="00C16D2A"/>
    <w:rsid w:val="00C2311E"/>
    <w:rsid w:val="00C2370B"/>
    <w:rsid w:val="00C32FD2"/>
    <w:rsid w:val="00C336BB"/>
    <w:rsid w:val="00C3494B"/>
    <w:rsid w:val="00C353BE"/>
    <w:rsid w:val="00C54E9D"/>
    <w:rsid w:val="00C57304"/>
    <w:rsid w:val="00C60D76"/>
    <w:rsid w:val="00C64490"/>
    <w:rsid w:val="00C70968"/>
    <w:rsid w:val="00C71F4E"/>
    <w:rsid w:val="00C73320"/>
    <w:rsid w:val="00C76984"/>
    <w:rsid w:val="00CA1AF7"/>
    <w:rsid w:val="00CA3B72"/>
    <w:rsid w:val="00CB25A6"/>
    <w:rsid w:val="00CB5E19"/>
    <w:rsid w:val="00CB67B9"/>
    <w:rsid w:val="00CD2A38"/>
    <w:rsid w:val="00CD36A1"/>
    <w:rsid w:val="00CE0652"/>
    <w:rsid w:val="00CE1163"/>
    <w:rsid w:val="00CF6710"/>
    <w:rsid w:val="00CF7C4A"/>
    <w:rsid w:val="00D00BD9"/>
    <w:rsid w:val="00D010EB"/>
    <w:rsid w:val="00D0165B"/>
    <w:rsid w:val="00D02FE0"/>
    <w:rsid w:val="00D0600A"/>
    <w:rsid w:val="00D11652"/>
    <w:rsid w:val="00D11972"/>
    <w:rsid w:val="00D11FE0"/>
    <w:rsid w:val="00D156D6"/>
    <w:rsid w:val="00D20B91"/>
    <w:rsid w:val="00D2282B"/>
    <w:rsid w:val="00D253DA"/>
    <w:rsid w:val="00D25CAB"/>
    <w:rsid w:val="00D2702D"/>
    <w:rsid w:val="00D32CD7"/>
    <w:rsid w:val="00D33121"/>
    <w:rsid w:val="00D3780C"/>
    <w:rsid w:val="00D379E5"/>
    <w:rsid w:val="00D42CA3"/>
    <w:rsid w:val="00D42FF5"/>
    <w:rsid w:val="00D459FA"/>
    <w:rsid w:val="00D462E9"/>
    <w:rsid w:val="00D47AD0"/>
    <w:rsid w:val="00D50212"/>
    <w:rsid w:val="00D6050F"/>
    <w:rsid w:val="00D612C0"/>
    <w:rsid w:val="00D6309C"/>
    <w:rsid w:val="00D649E3"/>
    <w:rsid w:val="00D678F7"/>
    <w:rsid w:val="00D7556F"/>
    <w:rsid w:val="00D76AA5"/>
    <w:rsid w:val="00D77D10"/>
    <w:rsid w:val="00D909C7"/>
    <w:rsid w:val="00D911E2"/>
    <w:rsid w:val="00D93201"/>
    <w:rsid w:val="00DA3C3E"/>
    <w:rsid w:val="00DA7B11"/>
    <w:rsid w:val="00DB1437"/>
    <w:rsid w:val="00DB281B"/>
    <w:rsid w:val="00DC0F3C"/>
    <w:rsid w:val="00DC44B8"/>
    <w:rsid w:val="00DC479B"/>
    <w:rsid w:val="00DC7849"/>
    <w:rsid w:val="00DD2F6B"/>
    <w:rsid w:val="00DE04AE"/>
    <w:rsid w:val="00DE0FF4"/>
    <w:rsid w:val="00DE463A"/>
    <w:rsid w:val="00E04BF3"/>
    <w:rsid w:val="00E147C1"/>
    <w:rsid w:val="00E16EDF"/>
    <w:rsid w:val="00E20D64"/>
    <w:rsid w:val="00E2212A"/>
    <w:rsid w:val="00E26DF5"/>
    <w:rsid w:val="00E325C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948"/>
    <w:rsid w:val="00E73B0A"/>
    <w:rsid w:val="00E80CBC"/>
    <w:rsid w:val="00E93334"/>
    <w:rsid w:val="00E959AC"/>
    <w:rsid w:val="00E975B3"/>
    <w:rsid w:val="00EA1EC8"/>
    <w:rsid w:val="00EA2DCB"/>
    <w:rsid w:val="00EA3029"/>
    <w:rsid w:val="00EA4833"/>
    <w:rsid w:val="00EB2936"/>
    <w:rsid w:val="00EB74A5"/>
    <w:rsid w:val="00ED0ED2"/>
    <w:rsid w:val="00ED1DD4"/>
    <w:rsid w:val="00ED2DF7"/>
    <w:rsid w:val="00EE6079"/>
    <w:rsid w:val="00EE6F04"/>
    <w:rsid w:val="00EE73FD"/>
    <w:rsid w:val="00EF111D"/>
    <w:rsid w:val="00EF1DE4"/>
    <w:rsid w:val="00F02955"/>
    <w:rsid w:val="00F05D44"/>
    <w:rsid w:val="00F061B6"/>
    <w:rsid w:val="00F067D7"/>
    <w:rsid w:val="00F11460"/>
    <w:rsid w:val="00F1307E"/>
    <w:rsid w:val="00F2436D"/>
    <w:rsid w:val="00F2559B"/>
    <w:rsid w:val="00F33C4D"/>
    <w:rsid w:val="00F375DF"/>
    <w:rsid w:val="00F428AC"/>
    <w:rsid w:val="00F440F8"/>
    <w:rsid w:val="00F61034"/>
    <w:rsid w:val="00F62D7D"/>
    <w:rsid w:val="00F64571"/>
    <w:rsid w:val="00F64FB6"/>
    <w:rsid w:val="00F711F6"/>
    <w:rsid w:val="00F765C0"/>
    <w:rsid w:val="00F808AF"/>
    <w:rsid w:val="00F832D2"/>
    <w:rsid w:val="00F930FF"/>
    <w:rsid w:val="00F97AE2"/>
    <w:rsid w:val="00FA10C7"/>
    <w:rsid w:val="00FA31E7"/>
    <w:rsid w:val="00FB179D"/>
    <w:rsid w:val="00FB4772"/>
    <w:rsid w:val="00FB58A8"/>
    <w:rsid w:val="00FB6E52"/>
    <w:rsid w:val="00FC47F9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20AB-4933-4BF1-BD7B-35AB161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9</cp:revision>
  <cp:lastPrinted>2020-01-15T03:22:00Z</cp:lastPrinted>
  <dcterms:created xsi:type="dcterms:W3CDTF">2020-01-10T07:03:00Z</dcterms:created>
  <dcterms:modified xsi:type="dcterms:W3CDTF">2020-01-15T03:23:00Z</dcterms:modified>
</cp:coreProperties>
</file>